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NABAT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BIN ARSI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9071265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4290000119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40305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2.2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4.9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12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BIN ARSI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9071265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0:34:5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ila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0:34:5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